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F317" w14:textId="5881FA50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3E6056F4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14:paraId="10F49ED2" w14:textId="719CEDF1"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14:paraId="137D876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2FB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B509ED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5EEAF872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A12F0" w14:textId="77777777"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14:paraId="06831950" w14:textId="77777777"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14:paraId="07B6C302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FC30AF" w:rsidRPr="00FC30AF" w14:paraId="2C9637E2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0963C75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</w:t>
            </w:r>
            <w:proofErr w:type="gramEnd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52F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14:paraId="657CF7FA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19EAA4A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91E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22B95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EACF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EAEF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FC30AF" w:rsidRPr="00FC30AF" w14:paraId="26C4F788" w14:textId="77777777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DBF44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3735D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329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43D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0A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8EA7B" w14:textId="7512A9BE"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2854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C7695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5D6DF2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0B0617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67F57938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14:paraId="5B5181D6" w14:textId="77777777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38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C8307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C59B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3F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74256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0D53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97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297A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8070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4805FCC7" w14:textId="77777777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ECBB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85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1E6A4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B70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D58D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0D0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354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EFB6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6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15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A2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0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CB5F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AEC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14:paraId="1A876461" w14:textId="77777777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BF300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2CFF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0D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0E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49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AA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06F2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9BBC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71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D814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464D0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5C82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6C7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F0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728A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A17D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0898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993A1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565E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7C951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1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4D27C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BD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31B8526" w14:textId="77777777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B06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777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B13F5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8C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9F2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D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5B7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53FE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3F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32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6C7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000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13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5FB0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14:paraId="37E3902A" w14:textId="77777777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FBB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714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D20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8B8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9D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57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BF7DF7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44EE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66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87CD3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858C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D27AB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9E58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7DF0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24386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95BDD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087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0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D1D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9B712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F7D5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84C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EF42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2F3DD02" w14:textId="77777777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6A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44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F85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F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4FAA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1B3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B5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9D8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39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7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121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EEB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03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E67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CC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9CF1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9BFE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0072525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CDD1C9" w14:textId="6806CC9E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14:paraId="3EF5E15D" w14:textId="49ECA61B"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14:paraId="79D38DD0" w14:textId="68E10789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3F46D62" w14:textId="1923779D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14:paraId="13151628" w14:textId="719E81A8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2AFFAFEF" w14:textId="78B2D5AE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14:paraId="2E0D2E87" w14:textId="33CD9A20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ABECE8E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1506EB70" w14:textId="4DA306A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14:paraId="4582F6F6" w14:textId="41CEC0F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C491BF3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2BC2184A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A8EA5" w14:textId="522DD4A9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  <w:r w:rsidR="00FC30AF" w:rsidRPr="00FC30AF">
        <w:rPr>
          <w:rFonts w:ascii="Times New Roman" w:hAnsi="Times New Roman"/>
          <w:sz w:val="30"/>
          <w:szCs w:val="30"/>
        </w:rPr>
        <w:t xml:space="preserve"> </w:t>
      </w:r>
    </w:p>
    <w:p w14:paraId="0BAF3FE3" w14:textId="268B1C70"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5D32A92D" w14:textId="5FCF34C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14:paraId="7B9108A6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605B854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3CEFDF3D" w14:textId="0F06D4CF"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14:paraId="5953F6F5" w14:textId="77777777"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14:paraId="05360001" w14:textId="77777777"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14:paraId="03AAE887" w14:textId="77777777"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14:paraId="4FEED5B4" w14:textId="77777777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456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21F64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5DC8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8C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14:paraId="123494EC" w14:textId="77777777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938C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354E53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A598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9752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016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0AF3AB60" w14:textId="77777777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1DB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BDF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0C273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48967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0C1ED6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BDB13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45075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37657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BECA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5C4AF8B7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458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737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833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8422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CAE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09E51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9A77F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F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FA2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14:paraId="63BC3968" w14:textId="77777777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FB9B3" w14:textId="04BD8622"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3F6B3" w14:textId="77777777"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CF772B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14:paraId="6B5BEF5E" w14:textId="018806CF"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A338B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FAC7C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CF2D6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C7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A29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32931E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8A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3FA0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4178ECAB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E2AE" w14:textId="05B73CC1"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</w:t>
            </w:r>
            <w:r w:rsidR="00705A85" w:rsidRPr="00DA692E">
              <w:rPr>
                <w:sz w:val="24"/>
                <w:szCs w:val="24"/>
              </w:rPr>
              <w:t xml:space="preserve"> 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DF645" w14:textId="5A79EA6C"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D6C5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03079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59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E1D8A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417D0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5261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357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1B1750C1" w14:textId="77777777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15387" w14:textId="75CF7B2C"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риняты на работу по направлению органа по труду, занятости и социальной защите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E5DF9" w14:textId="77777777"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14:paraId="3C980415" w14:textId="1223060F"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15F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71536E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F36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CE469A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67764C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1F02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A59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4A7A6E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EBBF0F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11FF1DA1" w14:textId="77777777"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14:paraId="1F746817" w14:textId="77777777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30D563" w14:textId="66D969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772928" w14:textId="3DB76664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7E72B679" w14:textId="3FDFD6AE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1CF4316" w14:textId="093BAE9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4D51AC" w14:textId="51A4FD5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4C43138B" w14:textId="4196E3F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4519017" w14:textId="54B37462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119EF8" w14:textId="0384B9A8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0C570D" w14:textId="15D324A5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14:paraId="599E4A3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81B19C" w14:textId="687CACD4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87A209" w14:textId="64AC1DB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860107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586517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3120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CC9764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7CB222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EA6AB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0CD6E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09CD41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30803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674E7D" w14:textId="39EEC506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613AE7E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2BDE6DBE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24E50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1573BAB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3CF425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30FC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523A8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EC54878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8252C7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AE4189" w14:textId="214896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514E2D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7D4E085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A22B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97BD99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0F5691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2818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50CC95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074E65A4" w14:textId="77777777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A035A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C8" w14:textId="78C88F82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43296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697A6C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6557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9BE6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8B9445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0754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232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5E3F5BDF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A9C35" w14:textId="4369E62E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41232" w14:textId="50B0588A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AD38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3124A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3E7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EF67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EF2DA4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D7B2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CE27" w14:textId="77777777"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10DE29C6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7292" w14:textId="753D155F"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C35" w14:textId="55C056A3"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1BA1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62266F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4D5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0E17D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7B646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579A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8310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7CE19F2A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53BF1" w14:textId="2FA7C06A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B4CE3" w14:textId="754C3AEF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16AB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17EE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20D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3A65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1426D8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F849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89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4BE367C0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40C6F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1. Ликвидация рабочих мест, созданных по решению местного исполнительного и 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DFA09" w14:textId="1FF3DDCB"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DDA8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CE61E4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49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3420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459C4D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136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6407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64A3D9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BEEE6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14:paraId="0238E84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180260">
        <w:rPr>
          <w:rFonts w:ascii="Times New Roman" w:hAnsi="Times New Roman"/>
          <w:sz w:val="20"/>
          <w:szCs w:val="20"/>
        </w:rPr>
        <w:t>инициалы, фамилия, должность государственного гражданского служащего проверяющего (руководителя проверки))</w:t>
      </w:r>
    </w:p>
    <w:p w14:paraId="5C3426BD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F01EB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14:paraId="55B97C5F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E526D9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14:paraId="3D10209C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180260">
        <w:rPr>
          <w:rFonts w:ascii="Times New Roman" w:hAnsi="Times New Roman"/>
          <w:sz w:val="20"/>
          <w:szCs w:val="20"/>
        </w:rPr>
        <w:t>инициалы, фамилия, должность служащего представителя проверяемого субъекта)</w:t>
      </w:r>
    </w:p>
    <w:p w14:paraId="2EBFC8F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E0387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14:paraId="792A0A50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88B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B8C74" w14:textId="70818643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080BEB" w14:textId="77777777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14:paraId="128F2E2E" w14:textId="50D5E771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="009D1DA3"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14:paraId="0AE0178E" w14:textId="19EB691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14:paraId="51F45AD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14:paraId="264E6D3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9C0687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14:paraId="557376E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14:paraId="49A4D960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14:paraId="54341BD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14:paraId="6E1C79B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14:paraId="557567CC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14:paraId="141BD78D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0B28F8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Графы 6-8 заполняются проверяющим (руководителем проверки) при проведении проверки.</w:t>
      </w:r>
    </w:p>
    <w:p w14:paraId="3DE207C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14:paraId="5CD5FF04" w14:textId="77777777"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27A96" w14:textId="77777777" w:rsidR="005413D4" w:rsidRDefault="005413D4">
      <w:pPr>
        <w:spacing w:after="0" w:line="240" w:lineRule="auto"/>
      </w:pPr>
      <w:r>
        <w:separator/>
      </w:r>
    </w:p>
  </w:endnote>
  <w:endnote w:type="continuationSeparator" w:id="0">
    <w:p w14:paraId="323B189E" w14:textId="77777777" w:rsidR="005413D4" w:rsidRDefault="0054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64C1" w14:textId="77904F15"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045F" w14:textId="77777777" w:rsidR="005413D4" w:rsidRDefault="005413D4">
      <w:pPr>
        <w:spacing w:after="0" w:line="240" w:lineRule="auto"/>
      </w:pPr>
      <w:r>
        <w:separator/>
      </w:r>
    </w:p>
  </w:footnote>
  <w:footnote w:type="continuationSeparator" w:id="0">
    <w:p w14:paraId="7C78E062" w14:textId="77777777" w:rsidR="005413D4" w:rsidRDefault="0054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402954"/>
      <w:docPartObj>
        <w:docPartGallery w:val="Page Numbers (Top of Page)"/>
        <w:docPartUnique/>
      </w:docPartObj>
    </w:sdtPr>
    <w:sdtContent>
      <w:p w14:paraId="43747235" w14:textId="5C1E4CBC" w:rsidR="00DA692E" w:rsidRDefault="00DA692E" w:rsidP="00DA6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086265">
    <w:abstractNumId w:val="3"/>
  </w:num>
  <w:num w:numId="2" w16cid:durableId="1626157130">
    <w:abstractNumId w:val="0"/>
  </w:num>
  <w:num w:numId="3" w16cid:durableId="940531658">
    <w:abstractNumId w:val="2"/>
  </w:num>
  <w:num w:numId="4" w16cid:durableId="1880118646">
    <w:abstractNumId w:val="1"/>
  </w:num>
  <w:num w:numId="5" w16cid:durableId="1250845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1"/>
    <w:rsid w:val="000009BF"/>
    <w:rsid w:val="00046D49"/>
    <w:rsid w:val="00052EAD"/>
    <w:rsid w:val="00063727"/>
    <w:rsid w:val="000749FA"/>
    <w:rsid w:val="000765D3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13D4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C87"/>
    <w:rsid w:val="00F24DA3"/>
    <w:rsid w:val="00F407F4"/>
    <w:rsid w:val="00F603A8"/>
    <w:rsid w:val="00F617B4"/>
    <w:rsid w:val="00F75C0C"/>
    <w:rsid w:val="00F76395"/>
    <w:rsid w:val="00F91C1E"/>
    <w:rsid w:val="00F97763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66C"/>
  <w15:chartTrackingRefBased/>
  <w15:docId w15:val="{0634C21E-164B-49A4-A17D-D5BFA90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889-8AC4-40DD-8ADA-6A784D3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рина Александровна</dc:creator>
  <cp:keywords/>
  <cp:lastModifiedBy>Zan.Kaminskaya</cp:lastModifiedBy>
  <cp:revision>2</cp:revision>
  <cp:lastPrinted>2025-12-02T14:39:00Z</cp:lastPrinted>
  <dcterms:created xsi:type="dcterms:W3CDTF">2026-01-08T09:05:00Z</dcterms:created>
  <dcterms:modified xsi:type="dcterms:W3CDTF">2026-01-08T09:05:00Z</dcterms:modified>
</cp:coreProperties>
</file>